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3594" w14:textId="77777777" w:rsidR="00366A73" w:rsidRDefault="005205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FA966" wp14:editId="642277B5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306475" w14:textId="77777777" w:rsidR="00366A73" w:rsidRDefault="00366A73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</w:r>
                            <w:r w:rsidR="007A0A76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Security Offic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FA9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49306475" w14:textId="77777777" w:rsidR="00366A73" w:rsidRDefault="00366A73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</w:r>
                      <w:r w:rsidR="007A0A76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Security Officer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95749CD" wp14:editId="44B6F84B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3A95FFC" w14:textId="77777777" w:rsidR="00366A73" w:rsidRPr="00366A73" w:rsidRDefault="00366A73" w:rsidP="00366A73"/>
    <w:p w14:paraId="03D40BB6" w14:textId="77777777" w:rsidR="00366A73" w:rsidRPr="00366A73" w:rsidRDefault="00366A73" w:rsidP="00366A73"/>
    <w:p w14:paraId="78D1EB54" w14:textId="77777777" w:rsidR="00366A73" w:rsidRPr="00366A73" w:rsidRDefault="00366A73" w:rsidP="00366A73"/>
    <w:p w14:paraId="283DE7C8" w14:textId="77777777" w:rsidR="00366A73" w:rsidRPr="00366A73" w:rsidRDefault="00366A73" w:rsidP="00366A73"/>
    <w:p w14:paraId="69F1BDA5" w14:textId="77777777" w:rsidR="00366A73" w:rsidRDefault="00366A73" w:rsidP="00366A73"/>
    <w:p w14:paraId="7A05428C" w14:textId="77777777"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710"/>
        <w:gridCol w:w="7182"/>
        <w:gridCol w:w="18"/>
      </w:tblGrid>
      <w:tr w:rsidR="00366A73" w:rsidRPr="00315425" w14:paraId="4692AAFD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D6EC5F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  <w:r w:rsidR="009141BB">
              <w:rPr>
                <w:b w:val="0"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E36C78F" w14:textId="61A9AD03" w:rsidR="00366A73" w:rsidRPr="00876EDD" w:rsidRDefault="00E26F1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curity Team M</w:t>
            </w:r>
            <w:r w:rsidR="00C93E05">
              <w:rPr>
                <w:rFonts w:cs="Arial"/>
                <w:color w:val="000000"/>
                <w:szCs w:val="20"/>
              </w:rPr>
              <w:t>ember</w:t>
            </w:r>
            <w:r w:rsidR="009141BB">
              <w:rPr>
                <w:rFonts w:cs="Arial"/>
                <w:color w:val="000000"/>
                <w:szCs w:val="20"/>
              </w:rPr>
              <w:t xml:space="preserve">, Sodexo </w:t>
            </w:r>
            <w:r w:rsidR="00486606">
              <w:rPr>
                <w:rFonts w:cs="Arial"/>
                <w:color w:val="000000"/>
                <w:szCs w:val="20"/>
              </w:rPr>
              <w:t>Government</w:t>
            </w:r>
            <w:r w:rsidR="009141BB">
              <w:rPr>
                <w:rFonts w:cs="Arial"/>
                <w:color w:val="000000"/>
                <w:szCs w:val="20"/>
              </w:rPr>
              <w:t xml:space="preserve"> Services</w:t>
            </w:r>
          </w:p>
        </w:tc>
      </w:tr>
      <w:tr w:rsidR="00366A73" w:rsidRPr="00315425" w14:paraId="340BEED2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B69770" w14:textId="77777777" w:rsidR="00366A73" w:rsidRPr="004860AD" w:rsidRDefault="00366A73" w:rsidP="00363CE6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EDC49E7" w14:textId="7825FD12" w:rsidR="00366A73" w:rsidRPr="009141BB" w:rsidRDefault="00C00ADA" w:rsidP="00161F93">
            <w:pPr>
              <w:pStyle w:val="Heading2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Security Officer</w:t>
            </w:r>
          </w:p>
        </w:tc>
      </w:tr>
      <w:tr w:rsidR="00366A73" w:rsidRPr="00315425" w14:paraId="3E5475AD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D5C834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C6E4B88" w14:textId="77777777" w:rsidR="00366A73" w:rsidRPr="00876EDD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7A12BA75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333C72" w14:textId="77777777" w:rsidR="00366A73" w:rsidRPr="004860AD" w:rsidRDefault="009141BB" w:rsidP="00363CE6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Date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A2D002" w14:textId="77777777" w:rsidR="00366A73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48351EB8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8823A0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Immediate manager</w:t>
            </w:r>
            <w:r w:rsidR="006A2696">
              <w:rPr>
                <w:b w:val="0"/>
              </w:rPr>
              <w:t>:</w:t>
            </w:r>
            <w:r w:rsidRPr="004860AD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CB742F" w14:textId="0F0AF03A" w:rsidR="00366A73" w:rsidRPr="00876EDD" w:rsidRDefault="00BF2A7B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eputy </w:t>
            </w:r>
            <w:r w:rsidR="001A09EA">
              <w:rPr>
                <w:rFonts w:cs="Arial"/>
                <w:color w:val="000000"/>
                <w:szCs w:val="20"/>
              </w:rPr>
              <w:t>Facilities Manager</w:t>
            </w:r>
          </w:p>
        </w:tc>
      </w:tr>
      <w:tr w:rsidR="00366A73" w:rsidRPr="00315425" w14:paraId="1B5736F6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E84532" w14:textId="77777777" w:rsidR="00366A73" w:rsidRPr="004860AD" w:rsidRDefault="00366A73" w:rsidP="00363CE6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  <w:r w:rsidR="00196CCC">
              <w:rPr>
                <w:b w:val="0"/>
              </w:rPr>
              <w:t xml:space="preserve"> </w:t>
            </w:r>
            <w:r w:rsidR="00363CE6">
              <w:rPr>
                <w:b w:val="0"/>
              </w:rPr>
              <w:t>Internal verifier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B36C86" w14:textId="57944DAA" w:rsidR="009141BB" w:rsidRDefault="001A09EA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curity Supervisor</w:t>
            </w:r>
          </w:p>
        </w:tc>
      </w:tr>
      <w:tr w:rsidR="00366A73" w:rsidRPr="00315425" w14:paraId="6333F9EE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E42C84" w14:textId="77777777" w:rsidR="00366A73" w:rsidRPr="004860AD" w:rsidRDefault="00366A73" w:rsidP="009141BB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  <w:r w:rsidR="00A7035A">
              <w:rPr>
                <w:b w:val="0"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CA25" w14:textId="77777777" w:rsidR="00366A73" w:rsidRDefault="000A7935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Exeter Law Courts, </w:t>
            </w:r>
            <w:proofErr w:type="spellStart"/>
            <w:r>
              <w:rPr>
                <w:rFonts w:cs="Arial"/>
                <w:color w:val="000000"/>
                <w:szCs w:val="20"/>
              </w:rPr>
              <w:t>Southernhay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Gardens, Exeter, Devon EX1 1UH</w:t>
            </w:r>
          </w:p>
        </w:tc>
      </w:tr>
      <w:tr w:rsidR="00366A73" w:rsidRPr="00315425" w14:paraId="7E0292F7" w14:textId="77777777" w:rsidTr="00161F93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080F7A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C46AA5D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2A3DD6C9" w14:textId="77777777" w:rsidTr="00161F93">
        <w:trPr>
          <w:trHeight w:val="36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CCFE1F" w14:textId="77777777" w:rsidR="00366A73" w:rsidRPr="002E304F" w:rsidRDefault="00366A73" w:rsidP="00161F9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Job </w:t>
            </w:r>
          </w:p>
        </w:tc>
      </w:tr>
      <w:tr w:rsidR="00366A73" w:rsidRPr="00AC039B" w14:paraId="4A47C864" w14:textId="77777777" w:rsidTr="00161F93">
        <w:trPr>
          <w:trHeight w:val="413"/>
        </w:trPr>
        <w:tc>
          <w:tcPr>
            <w:tcW w:w="10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65A999" w14:textId="12963304" w:rsidR="00745A24" w:rsidRDefault="00C93E05" w:rsidP="00363CE6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onitor the security of the building and personnel at all times</w:t>
            </w:r>
            <w:proofErr w:type="gramEnd"/>
            <w:r>
              <w:rPr>
                <w:color w:val="000000" w:themeColor="text1"/>
              </w:rPr>
              <w:t xml:space="preserve"> at Exeter </w:t>
            </w:r>
            <w:r w:rsidR="0050463C">
              <w:rPr>
                <w:color w:val="000000" w:themeColor="text1"/>
              </w:rPr>
              <w:t>Law Courts</w:t>
            </w:r>
            <w:r>
              <w:rPr>
                <w:color w:val="000000" w:themeColor="text1"/>
              </w:rPr>
              <w:t>.</w:t>
            </w:r>
          </w:p>
          <w:p w14:paraId="54281E7C" w14:textId="77777777" w:rsidR="00C93E05" w:rsidRDefault="00C93E05" w:rsidP="00363CE6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et and greet all staff, visitors, and members of the public in a professional manner</w:t>
            </w:r>
          </w:p>
          <w:p w14:paraId="222654F7" w14:textId="77777777" w:rsidR="00C93E05" w:rsidRDefault="00E26F13" w:rsidP="00363CE6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take s</w:t>
            </w:r>
            <w:r w:rsidR="00C93E05">
              <w:rPr>
                <w:color w:val="000000" w:themeColor="text1"/>
              </w:rPr>
              <w:t>ecurity patrols</w:t>
            </w:r>
            <w:r>
              <w:rPr>
                <w:color w:val="000000" w:themeColor="text1"/>
              </w:rPr>
              <w:t xml:space="preserve"> as required</w:t>
            </w:r>
          </w:p>
          <w:p w14:paraId="33963A02" w14:textId="77777777" w:rsidR="00C93E05" w:rsidRDefault="00E26F13" w:rsidP="00363CE6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 access to the building</w:t>
            </w:r>
          </w:p>
          <w:p w14:paraId="253C33FF" w14:textId="77777777" w:rsidR="00E26F13" w:rsidRDefault="00E26F13" w:rsidP="00363CE6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 daily log</w:t>
            </w:r>
          </w:p>
          <w:p w14:paraId="11A38C3D" w14:textId="77777777" w:rsidR="00E26F13" w:rsidRPr="00F479E6" w:rsidRDefault="00E26F13" w:rsidP="00C00ADA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</w:p>
        </w:tc>
      </w:tr>
      <w:tr w:rsidR="00366A73" w:rsidRPr="00315425" w14:paraId="12D6DDF4" w14:textId="77777777" w:rsidTr="00161F93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DF8210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1F8D8292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1C195BFE" w14:textId="77777777" w:rsidTr="00161F93">
        <w:trPr>
          <w:trHeight w:val="39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0D94FC" w14:textId="77777777" w:rsidR="00366A73" w:rsidRPr="00315425" w:rsidRDefault="00366A73" w:rsidP="00A7035A">
            <w:pPr>
              <w:pStyle w:val="titregris"/>
              <w:framePr w:hSpace="0" w:wrap="auto" w:vAnchor="margin" w:hAnchor="text" w:xAlign="left" w:yAlign="inline"/>
            </w:pPr>
            <w:r w:rsidRPr="00315425">
              <w:rPr>
                <w:color w:val="FF0000"/>
              </w:rPr>
              <w:t>2.</w:t>
            </w:r>
            <w:r>
              <w:t xml:space="preserve"> </w:t>
            </w:r>
            <w:r>
              <w:tab/>
              <w:t xml:space="preserve">Dimensions </w:t>
            </w:r>
          </w:p>
        </w:tc>
      </w:tr>
      <w:tr w:rsidR="00366A73" w:rsidRPr="00FB6D69" w14:paraId="31E3EBF0" w14:textId="77777777" w:rsidTr="00161F93">
        <w:trPr>
          <w:trHeight w:val="413"/>
        </w:trPr>
        <w:tc>
          <w:tcPr>
            <w:tcW w:w="154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3EAEDF3" w14:textId="77777777" w:rsidR="00366A73" w:rsidRPr="00FB6D69" w:rsidRDefault="00366A73" w:rsidP="00161F93"/>
        </w:tc>
        <w:tc>
          <w:tcPr>
            <w:tcW w:w="891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6B7527A" w14:textId="77777777" w:rsidR="00196CCC" w:rsidRPr="00144E5D" w:rsidRDefault="00796D89" w:rsidP="00796D89">
            <w:pPr>
              <w:spacing w:before="40" w:after="40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</w:tbl>
    <w:p w14:paraId="0FDF12F5" w14:textId="77777777" w:rsidR="00366A73" w:rsidRPr="006658E1" w:rsidRDefault="00520545" w:rsidP="00366A73">
      <w:pPr>
        <w:rPr>
          <w:sz w:val="18"/>
        </w:rPr>
      </w:pPr>
      <w:r>
        <w:rPr>
          <w:rFonts w:cs="Arial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01F47" wp14:editId="149CABF4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808B9" w14:textId="77777777"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1F47" id="Text Box 36" o:spid="_x0000_s1027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44F808B9" w14:textId="77777777"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6806EFCA" w14:textId="77777777" w:rsidTr="00161F93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E70064" w14:textId="77777777" w:rsidR="00366A73" w:rsidRPr="000943F3" w:rsidRDefault="00366A73" w:rsidP="006A2696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315425">
              <w:rPr>
                <w:color w:val="FF0000"/>
              </w:rPr>
              <w:t>3.</w:t>
            </w:r>
            <w:r>
              <w:t xml:space="preserve"> </w:t>
            </w:r>
            <w:r>
              <w:tab/>
            </w:r>
            <w:r w:rsidR="00BA1A1D">
              <w:t>Organization</w:t>
            </w:r>
            <w:r>
              <w:t xml:space="preserve"> chart</w:t>
            </w:r>
            <w:r w:rsidRPr="001942CC">
              <w:rPr>
                <w:b w:val="0"/>
              </w:rPr>
              <w:t xml:space="preserve"> </w:t>
            </w:r>
            <w:r w:rsidRPr="0032583E">
              <w:rPr>
                <w:b w:val="0"/>
                <w:sz w:val="12"/>
              </w:rPr>
              <w:t>–</w:t>
            </w:r>
          </w:p>
        </w:tc>
      </w:tr>
      <w:tr w:rsidR="00366A73" w:rsidRPr="00315425" w14:paraId="209CDFC3" w14:textId="77777777" w:rsidTr="00F70821">
        <w:trPr>
          <w:trHeight w:val="2370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6D2A1523" w14:textId="77777777" w:rsidR="00366A73" w:rsidRPr="00315425" w:rsidRDefault="00366A73" w:rsidP="00366A73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0279CA1E" w14:textId="77777777" w:rsidR="00366A73" w:rsidRPr="00315425" w:rsidRDefault="00A7035A" w:rsidP="00366A73">
            <w:pPr>
              <w:jc w:val="center"/>
              <w:rPr>
                <w:rFonts w:cs="Arial"/>
                <w:b/>
                <w:sz w:val="6"/>
                <w:szCs w:val="20"/>
              </w:rPr>
            </w:pPr>
            <w:r>
              <w:rPr>
                <w:rFonts w:cs="Arial"/>
                <w:noProof/>
                <w:sz w:val="1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7D7C37" wp14:editId="3E133C3F">
                      <wp:simplePos x="0" y="0"/>
                      <wp:positionH relativeFrom="column">
                        <wp:posOffset>2178304</wp:posOffset>
                      </wp:positionH>
                      <wp:positionV relativeFrom="paragraph">
                        <wp:posOffset>7035</wp:posOffset>
                      </wp:positionV>
                      <wp:extent cx="1872691" cy="285293"/>
                      <wp:effectExtent l="0" t="0" r="13335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691" cy="2852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7CEA4" w14:textId="00CDB042" w:rsidR="00A7035A" w:rsidRDefault="00121959" w:rsidP="009141BB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  <w:r w:rsidR="00DA60D6">
                                    <w:t>acilities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D7C37" id="Rectangle 5" o:spid="_x0000_s1028" style="position:absolute;left:0;text-align:left;margin-left:171.5pt;margin-top:.55pt;width:147.4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" fillcolor="#4f81bd [3204]" strokecolor="#243f60 [1604]" strokeweight="2pt">
                      <v:textbox>
                        <w:txbxContent>
                          <w:p w14:paraId="3DE7CEA4" w14:textId="00CDB042" w:rsidR="00A7035A" w:rsidRDefault="00121959" w:rsidP="009141BB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A60D6">
                              <w:t>acilities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4B91AE" w14:textId="77777777" w:rsidR="00366A73" w:rsidRDefault="00366A73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0F207D35" w14:textId="77777777" w:rsidR="00366A73" w:rsidRDefault="00A7035A" w:rsidP="00A7035A">
            <w:pPr>
              <w:tabs>
                <w:tab w:val="left" w:pos="760"/>
              </w:tabs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w:tab/>
            </w:r>
          </w:p>
          <w:p w14:paraId="6C701F30" w14:textId="77777777" w:rsidR="0055097A" w:rsidRDefault="0055097A" w:rsidP="00A7035A">
            <w:pPr>
              <w:tabs>
                <w:tab w:val="left" w:pos="760"/>
              </w:tabs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24695279" w14:textId="77777777" w:rsidR="00A7035A" w:rsidRDefault="00826402" w:rsidP="00A7035A">
            <w:pPr>
              <w:tabs>
                <w:tab w:val="left" w:pos="760"/>
              </w:tabs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FB16CE" wp14:editId="75A68F1C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50800</wp:posOffset>
                      </wp:positionV>
                      <wp:extent cx="6985" cy="299720"/>
                      <wp:effectExtent l="76200" t="0" r="69215" b="622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299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A825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42.35pt;margin-top:4pt;width:.55pt;height:23.6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778DC44B" w14:textId="77777777" w:rsidR="00A7035A" w:rsidRDefault="00A7035A" w:rsidP="00A7035A">
            <w:pPr>
              <w:tabs>
                <w:tab w:val="left" w:pos="760"/>
              </w:tabs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14B0775F" w14:textId="77777777" w:rsidR="00A7035A" w:rsidRDefault="00DA5F93" w:rsidP="00A7035A">
            <w:pPr>
              <w:tabs>
                <w:tab w:val="left" w:pos="760"/>
              </w:tabs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CD20CF" wp14:editId="05706484">
                      <wp:simplePos x="0" y="0"/>
                      <wp:positionH relativeFrom="column">
                        <wp:posOffset>1900326</wp:posOffset>
                      </wp:positionH>
                      <wp:positionV relativeFrom="paragraph">
                        <wp:posOffset>70587</wp:posOffset>
                      </wp:positionV>
                      <wp:extent cx="2501265" cy="256032"/>
                      <wp:effectExtent l="0" t="0" r="13335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265" cy="2560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4825A" w14:textId="7FF3206E" w:rsidR="00A7035A" w:rsidRDefault="00521C09" w:rsidP="00363CE6">
                                  <w:pPr>
                                    <w:jc w:val="center"/>
                                  </w:pPr>
                                  <w:r>
                                    <w:t>Deputy Facilities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D20CF" id="Rectangle 8" o:spid="_x0000_s1029" style="position:absolute;left:0;text-align:left;margin-left:149.65pt;margin-top:5.55pt;width:196.95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" fillcolor="#4f81bd [3204]" strokecolor="#243f60 [1604]" strokeweight="2pt">
                      <v:textbox>
                        <w:txbxContent>
                          <w:p w14:paraId="7484825A" w14:textId="7FF3206E" w:rsidR="00A7035A" w:rsidRDefault="00521C09" w:rsidP="00363CE6">
                            <w:pPr>
                              <w:jc w:val="center"/>
                            </w:pPr>
                            <w:r>
                              <w:t>Deputy Facilities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E03062" w14:textId="77777777" w:rsidR="00A7035A" w:rsidRDefault="00A7035A" w:rsidP="00A7035A">
            <w:pPr>
              <w:tabs>
                <w:tab w:val="left" w:pos="760"/>
              </w:tabs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43ACF445" w14:textId="77777777" w:rsidR="00A7035A" w:rsidRDefault="00A7035A" w:rsidP="00A7035A">
            <w:pPr>
              <w:tabs>
                <w:tab w:val="left" w:pos="760"/>
              </w:tabs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5D23DEA5" w14:textId="77777777" w:rsidR="00A7035A" w:rsidRDefault="00F70821" w:rsidP="00A7035A">
            <w:pPr>
              <w:tabs>
                <w:tab w:val="left" w:pos="760"/>
              </w:tabs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center" w:tblpY="192"/>
              <w:tblW w:w="10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8"/>
            </w:tblGrid>
            <w:tr w:rsidR="00F70821" w:rsidRPr="00D376CF" w14:paraId="468A0C71" w14:textId="77777777" w:rsidTr="007058E4">
              <w:trPr>
                <w:trHeight w:val="2370"/>
              </w:trPr>
              <w:tc>
                <w:tcPr>
                  <w:tcW w:w="10458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000000"/>
                    <w:right w:val="single" w:sz="2" w:space="0" w:color="auto"/>
                  </w:tcBorders>
                </w:tcPr>
                <w:p w14:paraId="44214924" w14:textId="3D70D8EE" w:rsidR="00F70821" w:rsidRDefault="00F70821" w:rsidP="00521C09">
                  <w:pPr>
                    <w:tabs>
                      <w:tab w:val="left" w:pos="450"/>
                    </w:tabs>
                    <w:jc w:val="center"/>
                    <w:rPr>
                      <w:rFonts w:cs="Arial"/>
                      <w:noProof/>
                      <w:sz w:val="10"/>
                      <w:szCs w:val="20"/>
                      <w:lang w:eastAsia="en-US"/>
                    </w:rPr>
                  </w:pPr>
                </w:p>
                <w:p w14:paraId="4BFFC4D1" w14:textId="0B879666" w:rsidR="00F70821" w:rsidRDefault="00F70821" w:rsidP="00F70821">
                  <w:pPr>
                    <w:tabs>
                      <w:tab w:val="left" w:pos="760"/>
                    </w:tabs>
                    <w:spacing w:after="40"/>
                    <w:rPr>
                      <w:rFonts w:cs="Arial"/>
                      <w:noProof/>
                      <w:sz w:val="10"/>
                      <w:szCs w:val="20"/>
                      <w:lang w:eastAsia="en-US"/>
                    </w:rPr>
                  </w:pPr>
                </w:p>
                <w:p w14:paraId="619627D8" w14:textId="77777777" w:rsidR="000F730A" w:rsidRDefault="000F730A" w:rsidP="00F70821">
                  <w:pPr>
                    <w:tabs>
                      <w:tab w:val="left" w:pos="760"/>
                    </w:tabs>
                    <w:spacing w:after="40"/>
                    <w:rPr>
                      <w:rFonts w:cs="Arial"/>
                      <w:noProof/>
                      <w:sz w:val="10"/>
                      <w:szCs w:val="20"/>
                      <w:lang w:eastAsia="en-US"/>
                    </w:rPr>
                  </w:pPr>
                </w:p>
                <w:p w14:paraId="3D57EE84" w14:textId="77777777" w:rsidR="00407F34" w:rsidRDefault="00407F34" w:rsidP="00F70821">
                  <w:pPr>
                    <w:tabs>
                      <w:tab w:val="left" w:pos="760"/>
                    </w:tabs>
                    <w:spacing w:after="40"/>
                    <w:rPr>
                      <w:rFonts w:cs="Arial"/>
                      <w:noProof/>
                      <w:sz w:val="10"/>
                      <w:szCs w:val="20"/>
                      <w:lang w:eastAsia="en-US"/>
                    </w:rPr>
                  </w:pPr>
                </w:p>
                <w:p w14:paraId="2E2E5E7E" w14:textId="10C81090" w:rsidR="00F70821" w:rsidRDefault="00F70821" w:rsidP="00F70821">
                  <w:pPr>
                    <w:tabs>
                      <w:tab w:val="left" w:pos="760"/>
                    </w:tabs>
                    <w:spacing w:after="40"/>
                    <w:rPr>
                      <w:rFonts w:cs="Arial"/>
                      <w:noProof/>
                      <w:sz w:val="10"/>
                      <w:szCs w:val="20"/>
                      <w:lang w:eastAsia="en-US"/>
                    </w:rPr>
                  </w:pPr>
                </w:p>
                <w:p w14:paraId="43EBD613" w14:textId="77B95F57" w:rsidR="00F70821" w:rsidRDefault="00521C09" w:rsidP="00F70821">
                  <w:pPr>
                    <w:tabs>
                      <w:tab w:val="left" w:pos="760"/>
                    </w:tabs>
                    <w:spacing w:after="40"/>
                    <w:rPr>
                      <w:rFonts w:cs="Arial"/>
                      <w:noProof/>
                      <w:sz w:val="10"/>
                      <w:szCs w:val="20"/>
                      <w:lang w:eastAsia="en-US"/>
                    </w:rPr>
                  </w:pPr>
                  <w:r>
                    <w:rPr>
                      <w:rFonts w:cs="Arial"/>
                      <w:noProof/>
                      <w:sz w:val="10"/>
                      <w:szCs w:val="2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2569F03" wp14:editId="6F770AE9">
                            <wp:simplePos x="0" y="0"/>
                            <wp:positionH relativeFrom="column">
                              <wp:posOffset>183007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2501265" cy="457200"/>
                            <wp:effectExtent l="0" t="0" r="13335" b="1905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01265" cy="4572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F575F2" w14:textId="7B27D3B5" w:rsidR="00F70821" w:rsidRDefault="0050463C" w:rsidP="00F70821">
                                        <w:pPr>
                                          <w:jc w:val="center"/>
                                        </w:pPr>
                                        <w:r>
                                          <w:t xml:space="preserve">Security Supervisor &amp; </w:t>
                                        </w:r>
                                        <w:r w:rsidR="00293E8F">
                                          <w:t xml:space="preserve">6 </w:t>
                                        </w:r>
                                        <w:r w:rsidR="00B4015B">
                                          <w:t>x Security Officer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69F03" id="Rectangle 9" o:spid="_x0000_s1030" style="position:absolute;left:0;text-align:left;margin-left:144.1pt;margin-top:2pt;width:196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" fillcolor="#4f81bd [3204]" strokecolor="#243f60 [1604]" strokeweight="2pt">
                            <v:textbox>
                              <w:txbxContent>
                                <w:p w14:paraId="2FF575F2" w14:textId="7B27D3B5" w:rsidR="00F70821" w:rsidRDefault="0050463C" w:rsidP="00F70821">
                                  <w:pPr>
                                    <w:jc w:val="center"/>
                                  </w:pPr>
                                  <w:r>
                                    <w:t xml:space="preserve">Security Supervisor &amp; </w:t>
                                  </w:r>
                                  <w:r w:rsidR="00293E8F">
                                    <w:t xml:space="preserve">6 </w:t>
                                  </w:r>
                                  <w:r w:rsidR="00B4015B">
                                    <w:t>x Security Officer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4980699F" w14:textId="18ED6D94" w:rsidR="00F70821" w:rsidRDefault="00F70821" w:rsidP="00F70821">
                  <w:pPr>
                    <w:tabs>
                      <w:tab w:val="left" w:pos="760"/>
                    </w:tabs>
                    <w:spacing w:after="40"/>
                    <w:rPr>
                      <w:rFonts w:cs="Arial"/>
                      <w:noProof/>
                      <w:sz w:val="10"/>
                      <w:szCs w:val="20"/>
                      <w:lang w:eastAsia="en-US"/>
                    </w:rPr>
                  </w:pPr>
                  <w:r>
                    <w:rPr>
                      <w:rFonts w:cs="Arial"/>
                      <w:noProof/>
                      <w:sz w:val="1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</w:p>
                <w:p w14:paraId="5E60E6FB" w14:textId="5AA49A1E" w:rsidR="00F70821" w:rsidRPr="00D376CF" w:rsidRDefault="00F70821" w:rsidP="00F70821">
                  <w:pPr>
                    <w:spacing w:after="40"/>
                    <w:jc w:val="center"/>
                    <w:rPr>
                      <w:rFonts w:cs="Arial"/>
                      <w:sz w:val="14"/>
                      <w:szCs w:val="20"/>
                    </w:rPr>
                  </w:pPr>
                </w:p>
              </w:tc>
            </w:tr>
          </w:tbl>
          <w:p w14:paraId="390C1C0D" w14:textId="77777777" w:rsidR="00366A73" w:rsidRPr="00D376CF" w:rsidRDefault="00366A73" w:rsidP="00366A73">
            <w:pPr>
              <w:spacing w:after="40"/>
              <w:jc w:val="center"/>
              <w:rPr>
                <w:rFonts w:cs="Arial"/>
                <w:sz w:val="14"/>
                <w:szCs w:val="20"/>
              </w:rPr>
            </w:pPr>
          </w:p>
        </w:tc>
      </w:tr>
    </w:tbl>
    <w:p w14:paraId="3D4108CB" w14:textId="77777777" w:rsidR="00366A73" w:rsidRDefault="00366A73" w:rsidP="00366A73">
      <w:pPr>
        <w:jc w:val="left"/>
        <w:rPr>
          <w:rFonts w:cs="Arial"/>
        </w:rPr>
      </w:pPr>
    </w:p>
    <w:p w14:paraId="02FB1C22" w14:textId="77777777" w:rsidR="00366A73" w:rsidRDefault="00366A73" w:rsidP="00366A73">
      <w:pPr>
        <w:jc w:val="left"/>
        <w:rPr>
          <w:rFonts w:cs="Arial"/>
        </w:rPr>
      </w:pPr>
    </w:p>
    <w:p w14:paraId="7672E34B" w14:textId="77777777" w:rsidR="00363CE6" w:rsidRDefault="00363CE6" w:rsidP="00366A73">
      <w:pPr>
        <w:jc w:val="left"/>
        <w:rPr>
          <w:rFonts w:cs="Arial"/>
        </w:rPr>
      </w:pPr>
    </w:p>
    <w:p w14:paraId="3086B520" w14:textId="77777777" w:rsidR="00363CE6" w:rsidRDefault="00363CE6" w:rsidP="00366A73">
      <w:pPr>
        <w:jc w:val="left"/>
        <w:rPr>
          <w:rFonts w:cs="Arial"/>
        </w:rPr>
      </w:pPr>
    </w:p>
    <w:p w14:paraId="3ADF675D" w14:textId="77777777" w:rsidR="00363CE6" w:rsidRDefault="00363CE6" w:rsidP="00366A73">
      <w:pPr>
        <w:jc w:val="left"/>
        <w:rPr>
          <w:rFonts w:cs="Arial"/>
          <w:vanish/>
        </w:rPr>
      </w:pPr>
    </w:p>
    <w:p w14:paraId="278D335A" w14:textId="77777777" w:rsidR="00366A73" w:rsidRDefault="00366A73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05177A" w14:paraId="343FF65C" w14:textId="77777777" w:rsidTr="00161F93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7D1FE" w14:textId="77777777" w:rsidR="00366A73" w:rsidRPr="002A2FAD" w:rsidRDefault="00366A73" w:rsidP="00826402">
            <w:pPr>
              <w:rPr>
                <w:rFonts w:cs="Arial"/>
                <w:b/>
              </w:rPr>
            </w:pPr>
            <w:r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lastRenderedPageBreak/>
              <w:t xml:space="preserve">4. </w:t>
            </w:r>
            <w:r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ontext and main issues</w:t>
            </w:r>
            <w:r w:rsidRPr="002A2FAD">
              <w:rPr>
                <w:rFonts w:cs="Arial"/>
                <w:b/>
              </w:rPr>
              <w:t xml:space="preserve"> </w:t>
            </w:r>
          </w:p>
        </w:tc>
      </w:tr>
      <w:tr w:rsidR="00B0043A" w:rsidRPr="00B0043A" w14:paraId="7FB49A8F" w14:textId="77777777" w:rsidTr="00161F93">
        <w:trPr>
          <w:trHeight w:val="1606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DAEF48" w14:textId="77777777" w:rsidR="00BA1A1D" w:rsidRDefault="00A6540B" w:rsidP="00BA1A1D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urity breaches when person in court attempts to escape</w:t>
            </w:r>
          </w:p>
          <w:p w14:paraId="2E1A580D" w14:textId="77777777" w:rsidR="00A6540B" w:rsidRDefault="00A6540B" w:rsidP="00BA1A1D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fficult and possibly aggressive members of the public</w:t>
            </w:r>
          </w:p>
          <w:p w14:paraId="43B0BBB8" w14:textId="77777777" w:rsidR="00A6540B" w:rsidRDefault="0056526F" w:rsidP="00BA1A1D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 of persons</w:t>
            </w:r>
            <w:r w:rsidR="00A6540B">
              <w:rPr>
                <w:rFonts w:cs="Arial"/>
                <w:szCs w:val="20"/>
              </w:rPr>
              <w:t xml:space="preserve"> entering the building at critical times, difficult to control</w:t>
            </w:r>
            <w:r w:rsidR="00AC1A78">
              <w:rPr>
                <w:rFonts w:cs="Arial"/>
                <w:szCs w:val="20"/>
              </w:rPr>
              <w:t xml:space="preserve"> due to volume</w:t>
            </w:r>
          </w:p>
          <w:p w14:paraId="6E1E693E" w14:textId="77777777" w:rsidR="00AC1A78" w:rsidRDefault="00AC1A78" w:rsidP="00BA1A1D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ck of knowledge by members of the public</w:t>
            </w:r>
          </w:p>
          <w:p w14:paraId="1FB862D7" w14:textId="77777777" w:rsidR="00AC1A78" w:rsidRPr="00B0043A" w:rsidRDefault="00AC1A78" w:rsidP="00BA1A1D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fficult clients and emotional clients</w:t>
            </w:r>
          </w:p>
        </w:tc>
      </w:tr>
    </w:tbl>
    <w:p w14:paraId="4E9A5297" w14:textId="77777777" w:rsidR="00366A73" w:rsidRPr="00B0043A" w:rsidRDefault="00366A73" w:rsidP="00366A73">
      <w:pPr>
        <w:jc w:val="left"/>
        <w:rPr>
          <w:rFonts w:cs="Arial"/>
        </w:rPr>
      </w:pPr>
    </w:p>
    <w:p w14:paraId="115F4167" w14:textId="77777777" w:rsidR="00E57078" w:rsidRDefault="00E57078" w:rsidP="00366A73">
      <w:pPr>
        <w:jc w:val="left"/>
        <w:rPr>
          <w:rFonts w:cs="Arial"/>
        </w:rPr>
      </w:pPr>
    </w:p>
    <w:p w14:paraId="0E5CB808" w14:textId="77777777" w:rsidR="00E57078" w:rsidRDefault="00E57078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004CDA29" w14:textId="77777777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160CB372" w14:textId="77777777" w:rsidR="00366A73" w:rsidRPr="00315425" w:rsidRDefault="00366A73" w:rsidP="00E74802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</w:p>
        </w:tc>
      </w:tr>
      <w:tr w:rsidR="00366A73" w:rsidRPr="00062691" w14:paraId="08A43A9D" w14:textId="77777777" w:rsidTr="00161F93">
        <w:trPr>
          <w:trHeight w:val="620"/>
        </w:trPr>
        <w:tc>
          <w:tcPr>
            <w:tcW w:w="10458" w:type="dxa"/>
          </w:tcPr>
          <w:p w14:paraId="1F59FDC9" w14:textId="77777777" w:rsidR="00366A73" w:rsidRPr="00C56FEC" w:rsidRDefault="00366A73" w:rsidP="00161F93">
            <w:pPr>
              <w:rPr>
                <w:rFonts w:cs="Arial"/>
                <w:b/>
                <w:sz w:val="6"/>
                <w:szCs w:val="20"/>
              </w:rPr>
            </w:pPr>
          </w:p>
          <w:p w14:paraId="5A69C5E9" w14:textId="77777777" w:rsidR="00F479E6" w:rsidRDefault="00F479E6" w:rsidP="00656519">
            <w:pPr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</w:p>
          <w:p w14:paraId="26DA6538" w14:textId="77777777" w:rsidR="00F4045A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An active member of the on-site security team</w:t>
            </w:r>
          </w:p>
          <w:p w14:paraId="2369EC90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sure the site is secure at all times</w:t>
            </w:r>
          </w:p>
          <w:p w14:paraId="31A51446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Undertake site security checks in line with the SLAs</w:t>
            </w:r>
          </w:p>
          <w:p w14:paraId="2507919B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Work with the courts to monitor and control parking</w:t>
            </w:r>
          </w:p>
          <w:p w14:paraId="2E69A86C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Lock and unlock the building at the beginning of the working day and at the end of the working day, operational times 7am – 7pm</w:t>
            </w:r>
          </w:p>
          <w:p w14:paraId="266F0B28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Manage and assist court staff when evacuating the building either as a practice or when the alarm is activated</w:t>
            </w:r>
          </w:p>
          <w:p w14:paraId="0D0BC1CB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Assist the emergency services as necessary</w:t>
            </w:r>
          </w:p>
          <w:p w14:paraId="17164E6F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Undertake checks when opening and closing the site, ensuring all windows and doors are secured</w:t>
            </w:r>
          </w:p>
          <w:p w14:paraId="4DCBA8F4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Monitor and record CCTV images in line with the Data Protection Act </w:t>
            </w:r>
          </w:p>
          <w:p w14:paraId="191D6E10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Monitor various alarms, fire, panic, disabled toilets</w:t>
            </w:r>
          </w:p>
          <w:p w14:paraId="191411FD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Generate reports or images as requested</w:t>
            </w:r>
          </w:p>
          <w:p w14:paraId="3202D6E6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Attend court as a security deterrent when requested</w:t>
            </w:r>
          </w:p>
          <w:p w14:paraId="31FB140A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Meet </w:t>
            </w:r>
            <w:r w:rsidR="0060773D">
              <w:rPr>
                <w:rFonts w:cs="Arial"/>
                <w:color w:val="000000" w:themeColor="text1"/>
                <w:szCs w:val="20"/>
                <w:lang w:val="en-GB"/>
              </w:rPr>
              <w:t xml:space="preserve">visitors,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clients, customers, staff members and members of the public in a friendly and professional manner</w:t>
            </w:r>
          </w:p>
          <w:p w14:paraId="083C9F59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Issue security passes as required to court visitors</w:t>
            </w:r>
          </w:p>
          <w:p w14:paraId="18B9D966" w14:textId="77777777" w:rsidR="00A6540B" w:rsidRDefault="0060773D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Monitor all persons</w:t>
            </w:r>
            <w:r w:rsidR="00A6540B">
              <w:rPr>
                <w:rFonts w:cs="Arial"/>
                <w:color w:val="000000" w:themeColor="text1"/>
                <w:szCs w:val="20"/>
                <w:lang w:val="en-GB"/>
              </w:rPr>
              <w:t xml:space="preserve"> entering the site</w:t>
            </w:r>
          </w:p>
          <w:p w14:paraId="2CD5DD25" w14:textId="77777777" w:rsidR="00A6540B" w:rsidRDefault="00A6540B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Undertake </w:t>
            </w:r>
            <w:r w:rsidR="0060773D">
              <w:rPr>
                <w:rFonts w:cs="Arial"/>
                <w:color w:val="000000" w:themeColor="text1"/>
                <w:szCs w:val="20"/>
                <w:lang w:val="en-GB"/>
              </w:rPr>
              <w:t>security checks on all</w:t>
            </w:r>
            <w:r w:rsidR="0060773D" w:rsidRPr="0060773D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60773D">
              <w:rPr>
                <w:rFonts w:cs="Arial"/>
                <w:color w:val="000000" w:themeColor="text1"/>
                <w:szCs w:val="20"/>
                <w:lang w:val="en-GB"/>
              </w:rPr>
              <w:t xml:space="preserve">persons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entering the courts, ensure all bags and appliances are searched in line with the site search policy.</w:t>
            </w:r>
          </w:p>
          <w:p w14:paraId="2391AC09" w14:textId="77777777" w:rsidR="00A6540B" w:rsidRDefault="00D37F54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Open and close roller doors when deliveries or collections take place</w:t>
            </w:r>
          </w:p>
          <w:p w14:paraId="268195B6" w14:textId="77777777" w:rsidR="00D37F54" w:rsidRDefault="00D37F54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Manage the front of house mail deliveries and deliver </w:t>
            </w:r>
            <w:r w:rsidR="00C54893">
              <w:rPr>
                <w:rFonts w:cs="Arial"/>
                <w:color w:val="000000" w:themeColor="text1"/>
                <w:szCs w:val="20"/>
                <w:lang w:val="en-GB"/>
              </w:rPr>
              <w:t xml:space="preserve">to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or notify MOJ representative</w:t>
            </w:r>
          </w:p>
          <w:p w14:paraId="545922AF" w14:textId="77777777" w:rsidR="00D37F54" w:rsidRDefault="00D37F54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Record and confiscate all res</w:t>
            </w:r>
            <w:r w:rsidR="00AF6ED7">
              <w:rPr>
                <w:rFonts w:cs="Arial"/>
                <w:color w:val="000000" w:themeColor="text1"/>
                <w:szCs w:val="20"/>
                <w:lang w:val="en-GB"/>
              </w:rPr>
              <w:t>tricted items,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secure the items and issue a receipt to the customer</w:t>
            </w:r>
          </w:p>
          <w:p w14:paraId="7A947CEC" w14:textId="77777777" w:rsidR="00D37F54" w:rsidRDefault="00D37F54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Return confiscated items when the customer leaves site</w:t>
            </w:r>
          </w:p>
          <w:p w14:paraId="2D895269" w14:textId="77777777" w:rsidR="00D37F54" w:rsidRDefault="00D37F54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Man the site for all out of hours working</w:t>
            </w:r>
          </w:p>
          <w:p w14:paraId="082B568C" w14:textId="77777777" w:rsidR="00D37F54" w:rsidRDefault="00D37F54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sure all contractors sign in the visitor’s book and ensure they report to the FM office</w:t>
            </w:r>
          </w:p>
          <w:p w14:paraId="01A3E885" w14:textId="77777777" w:rsidR="00D37F54" w:rsidRDefault="00D37F54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sure you are dressed in a smart manner</w:t>
            </w:r>
            <w:r w:rsidR="00210216">
              <w:rPr>
                <w:rFonts w:cs="Arial"/>
                <w:color w:val="000000" w:themeColor="text1"/>
                <w:szCs w:val="20"/>
                <w:lang w:val="en-GB"/>
              </w:rPr>
              <w:t xml:space="preserve"> in line with Sodexo security dress policy</w:t>
            </w:r>
          </w:p>
          <w:p w14:paraId="081BD783" w14:textId="77777777" w:rsidR="00210216" w:rsidRDefault="00210216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When on front of house public facing, ensure </w:t>
            </w:r>
            <w:r w:rsidR="00504A75">
              <w:rPr>
                <w:rFonts w:cs="Arial"/>
                <w:color w:val="000000" w:themeColor="text1"/>
                <w:szCs w:val="20"/>
                <w:lang w:val="en-GB"/>
              </w:rPr>
              <w:t xml:space="preserve">a </w:t>
            </w:r>
            <w:r w:rsidR="00C00ADA">
              <w:rPr>
                <w:rFonts w:cs="Arial"/>
                <w:color w:val="000000" w:themeColor="text1"/>
                <w:szCs w:val="20"/>
                <w:lang w:val="en-GB"/>
              </w:rPr>
              <w:t>stab vest is worn all at times</w:t>
            </w:r>
          </w:p>
          <w:p w14:paraId="2F2781FA" w14:textId="77777777" w:rsidR="00210216" w:rsidRDefault="00210216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Monitor the site for all H&amp;S issues and report near misses when found</w:t>
            </w:r>
          </w:p>
          <w:p w14:paraId="19B21A71" w14:textId="77777777" w:rsidR="00210216" w:rsidRDefault="00210216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Notify business admin of any other issues that may affect the courts, or court availability</w:t>
            </w:r>
          </w:p>
          <w:p w14:paraId="60AD2F3D" w14:textId="77777777" w:rsidR="00210216" w:rsidRDefault="00210216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Monitor energy usage and report issues to site Facilities Manager</w:t>
            </w:r>
          </w:p>
          <w:p w14:paraId="6EFA129C" w14:textId="77777777" w:rsidR="00210216" w:rsidRDefault="00210216" w:rsidP="00796D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Undertake any other reasonable request in line with business needs</w:t>
            </w:r>
          </w:p>
          <w:p w14:paraId="0AA8CBEF" w14:textId="77777777" w:rsidR="00D37F54" w:rsidRPr="00796D89" w:rsidRDefault="00D37F54" w:rsidP="00210216">
            <w:pPr>
              <w:pStyle w:val="ListParagraph"/>
              <w:ind w:left="786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1F6941A6" w14:textId="77777777" w:rsidR="00366A73" w:rsidRDefault="00366A73" w:rsidP="00366A73">
      <w:pPr>
        <w:rPr>
          <w:rFonts w:cs="Arial"/>
          <w:vertAlign w:val="subscript"/>
        </w:rPr>
      </w:pPr>
    </w:p>
    <w:p w14:paraId="24084204" w14:textId="77777777" w:rsidR="00AC1A78" w:rsidRDefault="00AC1A78" w:rsidP="00366A73">
      <w:pPr>
        <w:rPr>
          <w:rFonts w:cs="Arial"/>
          <w:vertAlign w:val="subscript"/>
        </w:rPr>
      </w:pPr>
    </w:p>
    <w:p w14:paraId="6BD95C95" w14:textId="77777777" w:rsidR="00AC1A78" w:rsidRDefault="00AC1A78" w:rsidP="00366A73">
      <w:pPr>
        <w:rPr>
          <w:rFonts w:cs="Arial"/>
          <w:vertAlign w:val="subscript"/>
        </w:rPr>
      </w:pPr>
    </w:p>
    <w:p w14:paraId="0CC1A4C3" w14:textId="77777777" w:rsidR="00A861D6" w:rsidRDefault="00A861D6" w:rsidP="00366A73">
      <w:pPr>
        <w:rPr>
          <w:rFonts w:cs="Arial"/>
          <w:vertAlign w:val="subscript"/>
        </w:rPr>
      </w:pPr>
    </w:p>
    <w:p w14:paraId="7BDA7E37" w14:textId="77777777" w:rsidR="00A861D6" w:rsidRDefault="00A861D6" w:rsidP="00366A73">
      <w:pPr>
        <w:rPr>
          <w:rFonts w:cs="Arial"/>
          <w:vertAlign w:val="subscript"/>
        </w:rPr>
      </w:pPr>
    </w:p>
    <w:p w14:paraId="0828F8B9" w14:textId="77777777" w:rsidR="00AC1A78" w:rsidRDefault="00AC1A78" w:rsidP="00366A73">
      <w:pPr>
        <w:rPr>
          <w:rFonts w:cs="Arial"/>
          <w:vertAlign w:val="subscript"/>
        </w:rPr>
      </w:pPr>
    </w:p>
    <w:p w14:paraId="26DA84AF" w14:textId="77777777" w:rsidR="00AC1A78" w:rsidRPr="00114C8C" w:rsidRDefault="00AC1A78" w:rsidP="00366A73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14ECED47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20FF3F" w14:textId="77777777" w:rsidR="00366A73" w:rsidRPr="00FB6D69" w:rsidRDefault="00366A73" w:rsidP="00B0043A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lastRenderedPageBreak/>
              <w:t>6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716D56">
              <w:t xml:space="preserve">Accountabilities </w:t>
            </w:r>
          </w:p>
        </w:tc>
      </w:tr>
      <w:tr w:rsidR="00366A73" w:rsidRPr="00062691" w14:paraId="574F10D6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578B04" w14:textId="77777777" w:rsidR="00F4045A" w:rsidRDefault="00210216" w:rsidP="00F4045A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No unauthorised access into the building</w:t>
            </w:r>
          </w:p>
          <w:p w14:paraId="197D0A92" w14:textId="77777777" w:rsidR="00210216" w:rsidRDefault="00210216" w:rsidP="00F4045A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No prohibited items entering the court via the security desk</w:t>
            </w:r>
          </w:p>
          <w:p w14:paraId="6D0B4F04" w14:textId="77777777" w:rsidR="00210216" w:rsidRDefault="0060773D" w:rsidP="00F4045A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All persons</w:t>
            </w:r>
            <w:r w:rsidR="00210216">
              <w:rPr>
                <w:rFonts w:cs="Arial"/>
                <w:color w:val="000000" w:themeColor="text1"/>
                <w:szCs w:val="20"/>
                <w:lang w:val="en-GB"/>
              </w:rPr>
              <w:t xml:space="preserve"> entering the court are to be monitored at all times</w:t>
            </w:r>
          </w:p>
          <w:p w14:paraId="65E32D55" w14:textId="77777777" w:rsidR="00210216" w:rsidRPr="00424476" w:rsidRDefault="00210216" w:rsidP="00F4045A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sure we receive no complaints from members of the courts or members of the public</w:t>
            </w:r>
          </w:p>
        </w:tc>
      </w:tr>
    </w:tbl>
    <w:p w14:paraId="0F45BE5B" w14:textId="77777777" w:rsidR="007F602D" w:rsidRDefault="007F602D" w:rsidP="00366A73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1C6A23D2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A47005" w14:textId="77777777" w:rsidR="00EA3990" w:rsidRPr="00FB6D69" w:rsidRDefault="00EA3990" w:rsidP="006A2696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7</w:t>
            </w:r>
            <w:r w:rsidRPr="00315425">
              <w:rPr>
                <w:color w:val="FF0000"/>
              </w:rPr>
              <w:t>.</w:t>
            </w:r>
            <w:r>
              <w:t xml:space="preserve">  Person Specification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="000A6C57">
              <w:rPr>
                <w:b w:val="0"/>
                <w:sz w:val="16"/>
              </w:rPr>
              <w:t xml:space="preserve">  </w:t>
            </w:r>
          </w:p>
        </w:tc>
      </w:tr>
      <w:tr w:rsidR="00EA3990" w:rsidRPr="00062691" w14:paraId="1DB79477" w14:textId="77777777" w:rsidTr="004238D8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ECE504" w14:textId="77777777" w:rsidR="00AF22D0" w:rsidRDefault="00AF22D0" w:rsidP="00AF22D0">
            <w:pPr>
              <w:pStyle w:val="Puces4"/>
              <w:numPr>
                <w:ilvl w:val="0"/>
                <w:numId w:val="3"/>
              </w:numPr>
            </w:pPr>
            <w:r>
              <w:t>SIA Licence holder</w:t>
            </w:r>
          </w:p>
          <w:p w14:paraId="511A927F" w14:textId="77777777" w:rsidR="00AF22D0" w:rsidRDefault="00AF22D0" w:rsidP="00AF22D0">
            <w:pPr>
              <w:pStyle w:val="Puces4"/>
              <w:numPr>
                <w:ilvl w:val="0"/>
                <w:numId w:val="3"/>
              </w:numPr>
            </w:pPr>
            <w:r>
              <w:t>A customer focussed individual</w:t>
            </w:r>
          </w:p>
          <w:p w14:paraId="0372F1A3" w14:textId="77777777" w:rsidR="00AF22D0" w:rsidRDefault="00AF22D0" w:rsidP="00AF22D0">
            <w:pPr>
              <w:pStyle w:val="Puces4"/>
              <w:numPr>
                <w:ilvl w:val="0"/>
                <w:numId w:val="3"/>
              </w:numPr>
            </w:pPr>
            <w:r>
              <w:t>Smart and tidy appearance</w:t>
            </w:r>
          </w:p>
          <w:p w14:paraId="6BACADC3" w14:textId="77777777" w:rsidR="00AF22D0" w:rsidRDefault="00AF22D0" w:rsidP="00AF22D0">
            <w:pPr>
              <w:pStyle w:val="Puces4"/>
              <w:numPr>
                <w:ilvl w:val="0"/>
                <w:numId w:val="3"/>
              </w:numPr>
            </w:pPr>
            <w:r>
              <w:t>Restraint trained</w:t>
            </w:r>
            <w:r w:rsidR="00C00ADA">
              <w:t xml:space="preserve"> (desirable)</w:t>
            </w:r>
          </w:p>
          <w:p w14:paraId="5A9310D8" w14:textId="77777777" w:rsidR="00AF22D0" w:rsidRDefault="00AF22D0" w:rsidP="00AF22D0">
            <w:pPr>
              <w:pStyle w:val="Puces4"/>
              <w:numPr>
                <w:ilvl w:val="0"/>
                <w:numId w:val="3"/>
              </w:numPr>
            </w:pPr>
            <w:r>
              <w:t>Demonstrative experience and level of administration skills</w:t>
            </w:r>
          </w:p>
          <w:p w14:paraId="56FA03D0" w14:textId="77777777" w:rsidR="00AC1A78" w:rsidRDefault="00FF1728" w:rsidP="00AF22D0">
            <w:pPr>
              <w:pStyle w:val="Puces4"/>
              <w:numPr>
                <w:ilvl w:val="0"/>
                <w:numId w:val="3"/>
              </w:numPr>
            </w:pPr>
            <w:r>
              <w:t>Desire to work as part of a team</w:t>
            </w:r>
          </w:p>
          <w:p w14:paraId="50711821" w14:textId="77777777" w:rsidR="00C00ADA" w:rsidRPr="004238D8" w:rsidRDefault="00C00ADA" w:rsidP="00AF22D0">
            <w:pPr>
              <w:pStyle w:val="Puces4"/>
              <w:numPr>
                <w:ilvl w:val="0"/>
                <w:numId w:val="3"/>
              </w:numPr>
            </w:pPr>
            <w:r>
              <w:t>CCTV licence (desirable)</w:t>
            </w:r>
          </w:p>
        </w:tc>
      </w:tr>
    </w:tbl>
    <w:p w14:paraId="26C750FB" w14:textId="77777777" w:rsidR="00F4045A" w:rsidRDefault="00F4045A" w:rsidP="000E3EF7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3DA9FBC1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7A660E" w14:textId="77777777" w:rsidR="00EA3990" w:rsidRPr="00FB6D69" w:rsidRDefault="00EA3990" w:rsidP="006A2696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8</w:t>
            </w:r>
            <w:r w:rsidRPr="00315425">
              <w:rPr>
                <w:color w:val="FF0000"/>
              </w:rPr>
              <w:t>.</w:t>
            </w:r>
            <w:r>
              <w:t xml:space="preserve">  Competencies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</w:p>
        </w:tc>
      </w:tr>
      <w:tr w:rsidR="00EA3990" w:rsidRPr="00062691" w14:paraId="38862E90" w14:textId="77777777" w:rsidTr="0007446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2BFEB2" w14:textId="77777777" w:rsidR="00EA3990" w:rsidRDefault="00EA3990" w:rsidP="00EA3990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0227"/>
            </w:tblGrid>
            <w:tr w:rsidR="00931960" w14:paraId="56FDCA3D" w14:textId="77777777" w:rsidTr="00931960">
              <w:tc>
                <w:tcPr>
                  <w:tcW w:w="10227" w:type="dxa"/>
                </w:tcPr>
                <w:p w14:paraId="5BD6B580" w14:textId="77777777" w:rsidR="00931960" w:rsidRPr="00931960" w:rsidRDefault="00AF22D0" w:rsidP="00BF2A7B">
                  <w:pPr>
                    <w:pStyle w:val="ListParagraph"/>
                    <w:framePr w:hSpace="180" w:wrap="around" w:vAnchor="text" w:hAnchor="margin" w:xAlign="center" w:y="192"/>
                    <w:numPr>
                      <w:ilvl w:val="0"/>
                      <w:numId w:val="18"/>
                    </w:numPr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Customer Satisfaction / Quality of Services provided</w:t>
                  </w:r>
                </w:p>
              </w:tc>
            </w:tr>
            <w:tr w:rsidR="00931960" w14:paraId="16F2D3E0" w14:textId="77777777" w:rsidTr="00931960">
              <w:tc>
                <w:tcPr>
                  <w:tcW w:w="10227" w:type="dxa"/>
                </w:tcPr>
                <w:p w14:paraId="61445EB9" w14:textId="77777777" w:rsidR="00931960" w:rsidRPr="003E4C91" w:rsidRDefault="00AF22D0" w:rsidP="00BF2A7B">
                  <w:pPr>
                    <w:pStyle w:val="ListParagraph"/>
                    <w:framePr w:hSpace="180" w:wrap="around" w:vAnchor="text" w:hAnchor="margin" w:xAlign="center" w:y="192"/>
                    <w:numPr>
                      <w:ilvl w:val="0"/>
                      <w:numId w:val="18"/>
                    </w:numPr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Rigorous management of site access</w:t>
                  </w:r>
                </w:p>
              </w:tc>
            </w:tr>
            <w:tr w:rsidR="00931960" w14:paraId="0F71C828" w14:textId="77777777" w:rsidTr="00931960">
              <w:tc>
                <w:tcPr>
                  <w:tcW w:w="10227" w:type="dxa"/>
                </w:tcPr>
                <w:p w14:paraId="7CB6E4BB" w14:textId="77777777" w:rsidR="00931960" w:rsidRPr="003E4C91" w:rsidRDefault="003E4C91" w:rsidP="00BF2A7B">
                  <w:pPr>
                    <w:pStyle w:val="ListParagraph"/>
                    <w:framePr w:hSpace="180" w:wrap="around" w:vAnchor="text" w:hAnchor="margin" w:xAlign="center" w:y="192"/>
                    <w:numPr>
                      <w:ilvl w:val="0"/>
                      <w:numId w:val="18"/>
                    </w:numPr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Brand Notoriety</w:t>
                  </w:r>
                </w:p>
              </w:tc>
            </w:tr>
            <w:tr w:rsidR="00931960" w14:paraId="11614378" w14:textId="77777777" w:rsidTr="00931960">
              <w:tc>
                <w:tcPr>
                  <w:tcW w:w="10227" w:type="dxa"/>
                </w:tcPr>
                <w:p w14:paraId="1B186181" w14:textId="77777777" w:rsidR="00931960" w:rsidRPr="003E4C91" w:rsidRDefault="003E4C91" w:rsidP="00BF2A7B">
                  <w:pPr>
                    <w:pStyle w:val="ListParagraph"/>
                    <w:framePr w:hSpace="180" w:wrap="around" w:vAnchor="text" w:hAnchor="margin" w:xAlign="center" w:y="192"/>
                    <w:numPr>
                      <w:ilvl w:val="0"/>
                      <w:numId w:val="18"/>
                    </w:numPr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Commercial Awareness</w:t>
                  </w:r>
                </w:p>
              </w:tc>
            </w:tr>
            <w:tr w:rsidR="00931960" w14:paraId="756DE1EA" w14:textId="77777777" w:rsidTr="00931960">
              <w:tc>
                <w:tcPr>
                  <w:tcW w:w="10227" w:type="dxa"/>
                </w:tcPr>
                <w:p w14:paraId="5B660F82" w14:textId="77777777" w:rsidR="00931960" w:rsidRPr="003E4C91" w:rsidRDefault="00AF22D0" w:rsidP="00BF2A7B">
                  <w:pPr>
                    <w:pStyle w:val="ListParagraph"/>
                    <w:framePr w:hSpace="180" w:wrap="around" w:vAnchor="text" w:hAnchor="margin" w:xAlign="center" w:y="192"/>
                    <w:numPr>
                      <w:ilvl w:val="0"/>
                      <w:numId w:val="18"/>
                    </w:numPr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Customer</w:t>
                  </w:r>
                  <w:r w:rsidR="005E3DEA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 xml:space="preserve"> Engagement</w:t>
                  </w:r>
                </w:p>
              </w:tc>
            </w:tr>
            <w:tr w:rsidR="00931960" w14:paraId="4C4EE393" w14:textId="77777777" w:rsidTr="00931960">
              <w:tc>
                <w:tcPr>
                  <w:tcW w:w="10227" w:type="dxa"/>
                </w:tcPr>
                <w:p w14:paraId="1380B93C" w14:textId="77777777" w:rsidR="00931960" w:rsidRPr="005E3DEA" w:rsidRDefault="005E3DEA" w:rsidP="00BF2A7B">
                  <w:pPr>
                    <w:pStyle w:val="ListParagraph"/>
                    <w:framePr w:hSpace="180" w:wrap="around" w:vAnchor="text" w:hAnchor="margin" w:xAlign="center" w:y="192"/>
                    <w:numPr>
                      <w:ilvl w:val="0"/>
                      <w:numId w:val="18"/>
                    </w:numPr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Learning and Development</w:t>
                  </w:r>
                </w:p>
              </w:tc>
            </w:tr>
            <w:tr w:rsidR="00931960" w14:paraId="2A1C23C6" w14:textId="77777777" w:rsidTr="00931960">
              <w:tc>
                <w:tcPr>
                  <w:tcW w:w="10227" w:type="dxa"/>
                </w:tcPr>
                <w:p w14:paraId="097D61C3" w14:textId="77777777" w:rsidR="00931960" w:rsidRPr="005E3DEA" w:rsidRDefault="005E3DEA" w:rsidP="00BF2A7B">
                  <w:pPr>
                    <w:pStyle w:val="ListParagraph"/>
                    <w:framePr w:hSpace="180" w:wrap="around" w:vAnchor="text" w:hAnchor="margin" w:xAlign="center" w:y="192"/>
                    <w:numPr>
                      <w:ilvl w:val="0"/>
                      <w:numId w:val="18"/>
                    </w:numPr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Innovation and Change</w:t>
                  </w:r>
                </w:p>
              </w:tc>
            </w:tr>
          </w:tbl>
          <w:p w14:paraId="149523AC" w14:textId="77777777" w:rsidR="00EA3990" w:rsidRPr="00EA3990" w:rsidRDefault="00EA3990" w:rsidP="00EA3990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0EB5232E" w14:textId="77777777" w:rsidR="00EA3990" w:rsidRDefault="00EA3990" w:rsidP="000E3EF7">
      <w:pPr>
        <w:spacing w:after="200" w:line="276" w:lineRule="auto"/>
        <w:jc w:val="left"/>
      </w:pPr>
    </w:p>
    <w:p w14:paraId="56135F85" w14:textId="77777777" w:rsidR="00E57078" w:rsidRDefault="00E57078" w:rsidP="00E57078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315425" w14:paraId="193A55BB" w14:textId="77777777" w:rsidTr="00353228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04459EB" w14:textId="77777777" w:rsidR="00E57078" w:rsidRPr="00FB6D69" w:rsidRDefault="00E57078" w:rsidP="00E57078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9</w:t>
            </w:r>
            <w:r w:rsidRPr="00315425">
              <w:rPr>
                <w:color w:val="FF0000"/>
              </w:rPr>
              <w:t>.</w:t>
            </w:r>
            <w:r>
              <w:t xml:space="preserve">  Management Approval</w:t>
            </w:r>
            <w:r w:rsidRPr="00716D56">
              <w:t xml:space="preserve"> </w:t>
            </w:r>
          </w:p>
        </w:tc>
      </w:tr>
      <w:tr w:rsidR="00E57078" w:rsidRPr="00062691" w14:paraId="6E5C50E4" w14:textId="77777777" w:rsidTr="00353228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F793BD" w14:textId="77777777" w:rsidR="00E57078" w:rsidRDefault="00E57078" w:rsidP="00353228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</w:tblGrid>
            <w:tr w:rsidR="006A2696" w14:paraId="0095277A" w14:textId="77777777" w:rsidTr="00E57078">
              <w:tc>
                <w:tcPr>
                  <w:tcW w:w="2122" w:type="dxa"/>
                </w:tcPr>
                <w:p w14:paraId="4DEBAB53" w14:textId="77777777" w:rsidR="006A2696" w:rsidRDefault="006A2696" w:rsidP="00BF2A7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65187E1F" w14:textId="77777777" w:rsidR="006A2696" w:rsidRDefault="006A2696" w:rsidP="00BF2A7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one</w:t>
                  </w:r>
                </w:p>
              </w:tc>
              <w:tc>
                <w:tcPr>
                  <w:tcW w:w="2557" w:type="dxa"/>
                </w:tcPr>
                <w:p w14:paraId="77AB4579" w14:textId="122E560A" w:rsidR="006A2696" w:rsidRDefault="00DA5F93" w:rsidP="00BF2A7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 xml:space="preserve">Date: </w:t>
                  </w:r>
                  <w:r w:rsidR="0083264C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31/10/2022</w:t>
                  </w:r>
                </w:p>
              </w:tc>
            </w:tr>
            <w:tr w:rsidR="006A2696" w14:paraId="377055FF" w14:textId="77777777" w:rsidTr="00E57078">
              <w:trPr>
                <w:gridAfter w:val="2"/>
                <w:wAfter w:w="5548" w:type="dxa"/>
              </w:trPr>
              <w:tc>
                <w:tcPr>
                  <w:tcW w:w="2122" w:type="dxa"/>
                </w:tcPr>
                <w:p w14:paraId="751811D0" w14:textId="77777777" w:rsidR="006A2696" w:rsidRDefault="006A2696" w:rsidP="00BF2A7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</w:tr>
          </w:tbl>
          <w:p w14:paraId="6B9FD932" w14:textId="1910468C" w:rsidR="00E57078" w:rsidRPr="00EA3990" w:rsidRDefault="0083264C" w:rsidP="0035322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Paul Whyte</w:t>
            </w:r>
          </w:p>
        </w:tc>
      </w:tr>
    </w:tbl>
    <w:p w14:paraId="6698333C" w14:textId="77777777" w:rsidR="00E57078" w:rsidRDefault="00E57078" w:rsidP="00E57078">
      <w:pPr>
        <w:spacing w:after="200" w:line="276" w:lineRule="auto"/>
        <w:jc w:val="left"/>
      </w:pPr>
    </w:p>
    <w:p w14:paraId="77F2811A" w14:textId="77777777" w:rsidR="00E57078" w:rsidRPr="00366A73" w:rsidRDefault="00E57078" w:rsidP="000E3EF7">
      <w:pPr>
        <w:spacing w:after="200" w:line="276" w:lineRule="auto"/>
        <w:jc w:val="left"/>
      </w:pPr>
    </w:p>
    <w:sectPr w:rsidR="00E57078" w:rsidRPr="00366A73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9.7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FFDEA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F1AB4"/>
    <w:multiLevelType w:val="hybridMultilevel"/>
    <w:tmpl w:val="3C669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3792F"/>
    <w:multiLevelType w:val="hybridMultilevel"/>
    <w:tmpl w:val="2874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6573">
    <w:abstractNumId w:val="7"/>
  </w:num>
  <w:num w:numId="2" w16cid:durableId="2084713080">
    <w:abstractNumId w:val="11"/>
  </w:num>
  <w:num w:numId="3" w16cid:durableId="616330042">
    <w:abstractNumId w:val="1"/>
  </w:num>
  <w:num w:numId="4" w16cid:durableId="306129672">
    <w:abstractNumId w:val="9"/>
  </w:num>
  <w:num w:numId="5" w16cid:durableId="35813836">
    <w:abstractNumId w:val="5"/>
  </w:num>
  <w:num w:numId="6" w16cid:durableId="787504862">
    <w:abstractNumId w:val="2"/>
  </w:num>
  <w:num w:numId="7" w16cid:durableId="1775129278">
    <w:abstractNumId w:val="12"/>
  </w:num>
  <w:num w:numId="8" w16cid:durableId="449860295">
    <w:abstractNumId w:val="6"/>
  </w:num>
  <w:num w:numId="9" w16cid:durableId="410667123">
    <w:abstractNumId w:val="16"/>
  </w:num>
  <w:num w:numId="10" w16cid:durableId="2042510451">
    <w:abstractNumId w:val="17"/>
  </w:num>
  <w:num w:numId="11" w16cid:durableId="739056139">
    <w:abstractNumId w:val="8"/>
  </w:num>
  <w:num w:numId="12" w16cid:durableId="1392465895">
    <w:abstractNumId w:val="0"/>
  </w:num>
  <w:num w:numId="13" w16cid:durableId="783617994">
    <w:abstractNumId w:val="13"/>
  </w:num>
  <w:num w:numId="14" w16cid:durableId="415173152">
    <w:abstractNumId w:val="4"/>
  </w:num>
  <w:num w:numId="15" w16cid:durableId="664943489">
    <w:abstractNumId w:val="14"/>
  </w:num>
  <w:num w:numId="16" w16cid:durableId="527138501">
    <w:abstractNumId w:val="15"/>
  </w:num>
  <w:num w:numId="17" w16cid:durableId="992833083">
    <w:abstractNumId w:val="3"/>
  </w:num>
  <w:num w:numId="18" w16cid:durableId="1691951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23BCF"/>
    <w:rsid w:val="00067DF6"/>
    <w:rsid w:val="00071405"/>
    <w:rsid w:val="00086536"/>
    <w:rsid w:val="000A6C57"/>
    <w:rsid w:val="000A7935"/>
    <w:rsid w:val="000E3EF7"/>
    <w:rsid w:val="000F730A"/>
    <w:rsid w:val="00104BDE"/>
    <w:rsid w:val="001109F5"/>
    <w:rsid w:val="00121959"/>
    <w:rsid w:val="001321E0"/>
    <w:rsid w:val="001379EE"/>
    <w:rsid w:val="00144E5D"/>
    <w:rsid w:val="00146F45"/>
    <w:rsid w:val="00183C56"/>
    <w:rsid w:val="00196CCC"/>
    <w:rsid w:val="001A09EA"/>
    <w:rsid w:val="001C1466"/>
    <w:rsid w:val="001E0725"/>
    <w:rsid w:val="001F1F6A"/>
    <w:rsid w:val="00210216"/>
    <w:rsid w:val="00221C5A"/>
    <w:rsid w:val="00293E5D"/>
    <w:rsid w:val="00293E8F"/>
    <w:rsid w:val="002B1DC6"/>
    <w:rsid w:val="002E01F8"/>
    <w:rsid w:val="002E1210"/>
    <w:rsid w:val="00326A0A"/>
    <w:rsid w:val="00363CE6"/>
    <w:rsid w:val="00366A73"/>
    <w:rsid w:val="003B316F"/>
    <w:rsid w:val="003E4C91"/>
    <w:rsid w:val="00407F34"/>
    <w:rsid w:val="00412712"/>
    <w:rsid w:val="0041649B"/>
    <w:rsid w:val="004238D8"/>
    <w:rsid w:val="00424476"/>
    <w:rsid w:val="00451255"/>
    <w:rsid w:val="00486606"/>
    <w:rsid w:val="0049154B"/>
    <w:rsid w:val="004A1981"/>
    <w:rsid w:val="004B4E96"/>
    <w:rsid w:val="004D170A"/>
    <w:rsid w:val="0050463C"/>
    <w:rsid w:val="00504A75"/>
    <w:rsid w:val="00520545"/>
    <w:rsid w:val="00521C09"/>
    <w:rsid w:val="0055097A"/>
    <w:rsid w:val="0056526F"/>
    <w:rsid w:val="005A1A5B"/>
    <w:rsid w:val="005B2C0B"/>
    <w:rsid w:val="005E3DEA"/>
    <w:rsid w:val="005E5B63"/>
    <w:rsid w:val="0060773D"/>
    <w:rsid w:val="00613392"/>
    <w:rsid w:val="00616B0B"/>
    <w:rsid w:val="00623967"/>
    <w:rsid w:val="00633E1F"/>
    <w:rsid w:val="00641768"/>
    <w:rsid w:val="00646B79"/>
    <w:rsid w:val="00656519"/>
    <w:rsid w:val="0066111A"/>
    <w:rsid w:val="006649B4"/>
    <w:rsid w:val="00674674"/>
    <w:rsid w:val="006802C0"/>
    <w:rsid w:val="00680386"/>
    <w:rsid w:val="006A2696"/>
    <w:rsid w:val="006D00CA"/>
    <w:rsid w:val="006E1CCE"/>
    <w:rsid w:val="00745A24"/>
    <w:rsid w:val="00750E6F"/>
    <w:rsid w:val="00796D89"/>
    <w:rsid w:val="007A0A76"/>
    <w:rsid w:val="007F602D"/>
    <w:rsid w:val="00826402"/>
    <w:rsid w:val="0082775A"/>
    <w:rsid w:val="0083264C"/>
    <w:rsid w:val="0085392E"/>
    <w:rsid w:val="008B64DE"/>
    <w:rsid w:val="008C57EC"/>
    <w:rsid w:val="008C6B84"/>
    <w:rsid w:val="008D1A2B"/>
    <w:rsid w:val="009141BB"/>
    <w:rsid w:val="00931960"/>
    <w:rsid w:val="00A37146"/>
    <w:rsid w:val="00A6540B"/>
    <w:rsid w:val="00A67000"/>
    <w:rsid w:val="00A7035A"/>
    <w:rsid w:val="00A861D6"/>
    <w:rsid w:val="00AC1A78"/>
    <w:rsid w:val="00AD07F4"/>
    <w:rsid w:val="00AD1DEC"/>
    <w:rsid w:val="00AF22D0"/>
    <w:rsid w:val="00AF6ED7"/>
    <w:rsid w:val="00B0043A"/>
    <w:rsid w:val="00B4015B"/>
    <w:rsid w:val="00B70457"/>
    <w:rsid w:val="00BA1A1D"/>
    <w:rsid w:val="00BF2A7B"/>
    <w:rsid w:val="00C00ADA"/>
    <w:rsid w:val="00C4467B"/>
    <w:rsid w:val="00C4695A"/>
    <w:rsid w:val="00C54893"/>
    <w:rsid w:val="00C55D47"/>
    <w:rsid w:val="00C61430"/>
    <w:rsid w:val="00C872E7"/>
    <w:rsid w:val="00C93E05"/>
    <w:rsid w:val="00CC0297"/>
    <w:rsid w:val="00CC2929"/>
    <w:rsid w:val="00D15EED"/>
    <w:rsid w:val="00D37F54"/>
    <w:rsid w:val="00D949FB"/>
    <w:rsid w:val="00D96FE6"/>
    <w:rsid w:val="00DA5F93"/>
    <w:rsid w:val="00DA60D6"/>
    <w:rsid w:val="00DE5E49"/>
    <w:rsid w:val="00DF0206"/>
    <w:rsid w:val="00E26F13"/>
    <w:rsid w:val="00E31AA0"/>
    <w:rsid w:val="00E33C91"/>
    <w:rsid w:val="00E40D02"/>
    <w:rsid w:val="00E53937"/>
    <w:rsid w:val="00E57078"/>
    <w:rsid w:val="00E66015"/>
    <w:rsid w:val="00E70392"/>
    <w:rsid w:val="00E74802"/>
    <w:rsid w:val="00E86121"/>
    <w:rsid w:val="00EA3990"/>
    <w:rsid w:val="00EA4C16"/>
    <w:rsid w:val="00EA5822"/>
    <w:rsid w:val="00ED301D"/>
    <w:rsid w:val="00EF265E"/>
    <w:rsid w:val="00EF6ED7"/>
    <w:rsid w:val="00EF744A"/>
    <w:rsid w:val="00F01AB3"/>
    <w:rsid w:val="00F24108"/>
    <w:rsid w:val="00F4045A"/>
    <w:rsid w:val="00F479E6"/>
    <w:rsid w:val="00F70821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E3053"/>
  <w15:docId w15:val="{8DAFFB26-48FE-4C8A-A16D-43822054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71F5-3E59-4E3F-907F-F6B0796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Cremin, Andrea</cp:lastModifiedBy>
  <cp:revision>9</cp:revision>
  <cp:lastPrinted>2020-09-22T14:10:00Z</cp:lastPrinted>
  <dcterms:created xsi:type="dcterms:W3CDTF">2026-05-12T11:23:00Z</dcterms:created>
  <dcterms:modified xsi:type="dcterms:W3CDTF">2026-05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